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5C61F26" w:rsidR="00105C71" w:rsidRDefault="00F66D93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</w:t>
      </w:r>
      <w:r w:rsidR="008D36D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8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31DBB2DD" w14:textId="143B8927" w:rsidR="004E4E0B" w:rsidRPr="00B822E4" w:rsidRDefault="00133C01" w:rsidP="004E4E0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8D36D2">
        <w:rPr>
          <w:rFonts w:asciiTheme="minorHAnsi" w:hAnsiTheme="minorHAnsi"/>
          <w:color w:val="FF0000"/>
          <w:sz w:val="21"/>
          <w:szCs w:val="21"/>
        </w:rPr>
        <w:t>None at the Time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1756ED19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ildcare Facility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B2196FC" w14:textId="686752DA" w:rsidR="00344B0F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DC - </w:t>
      </w:r>
      <w:r w:rsidR="00344B0F">
        <w:rPr>
          <w:rFonts w:asciiTheme="minorHAnsi" w:hAnsiTheme="minorHAnsi"/>
          <w:sz w:val="21"/>
          <w:szCs w:val="21"/>
        </w:rPr>
        <w:t>Renovations to the Building</w:t>
      </w:r>
    </w:p>
    <w:p w14:paraId="2E9D1C36" w14:textId="212F361D" w:rsidR="000D422B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chool – Added Pest Control, Reduced Rent</w:t>
      </w:r>
    </w:p>
    <w:p w14:paraId="2F76EA79" w14:textId="5D7F53A7" w:rsidR="000D422B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ity/County – Added Sidewalks</w:t>
      </w:r>
    </w:p>
    <w:p w14:paraId="26BFED65" w14:textId="2D5385E5" w:rsidR="000D422B" w:rsidRPr="00B822E4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spital – Added Floor Buffing, Routine Maintenance</w:t>
      </w:r>
    </w:p>
    <w:p w14:paraId="055B3D70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1A673B50" w14:textId="6722FB55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8E433A">
        <w:rPr>
          <w:rFonts w:asciiTheme="minorHAnsi" w:hAnsiTheme="minorHAnsi"/>
          <w:sz w:val="21"/>
          <w:szCs w:val="21"/>
        </w:rPr>
        <w:t xml:space="preserve">Trip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8E433A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62B1E3C" w14:textId="77777777" w:rsidR="00851C43" w:rsidRPr="00851C43" w:rsidRDefault="00851C43" w:rsidP="00851C43">
      <w:pPr>
        <w:pStyle w:val="ListParagraph"/>
        <w:rPr>
          <w:rFonts w:asciiTheme="minorHAnsi" w:hAnsiTheme="minorHAnsi"/>
          <w:sz w:val="21"/>
          <w:szCs w:val="21"/>
        </w:rPr>
      </w:pPr>
    </w:p>
    <w:p w14:paraId="01774C99" w14:textId="37AF7716" w:rsidR="00851C43" w:rsidRPr="00851C43" w:rsidRDefault="00851C43" w:rsidP="00851C43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ovember Commission Meeting Date Change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6D8AD25" w14:textId="03A2782B" w:rsidR="00851C43" w:rsidRPr="00851C43" w:rsidRDefault="00344B0F" w:rsidP="00851C43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ve from Tuesday, November 12 to Thursday, November 14</w:t>
      </w:r>
    </w:p>
    <w:p w14:paraId="59809D7F" w14:textId="77777777" w:rsidR="008D36D2" w:rsidRDefault="008D36D2" w:rsidP="00F66D93">
      <w:pPr>
        <w:rPr>
          <w:rFonts w:asciiTheme="minorHAnsi" w:hAnsiTheme="minorHAnsi"/>
          <w:sz w:val="21"/>
          <w:szCs w:val="21"/>
        </w:rPr>
      </w:pPr>
    </w:p>
    <w:p w14:paraId="51848DC6" w14:textId="219E5393" w:rsidR="008D36D2" w:rsidRPr="008E433A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tail Academy – 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Default="008E433A" w:rsidP="008E433A">
      <w:pPr>
        <w:pStyle w:val="ListParagraph"/>
        <w:rPr>
          <w:rFonts w:asciiTheme="minorHAnsi" w:hAnsiTheme="minorHAnsi"/>
          <w:sz w:val="21"/>
          <w:szCs w:val="21"/>
        </w:rPr>
      </w:pPr>
    </w:p>
    <w:p w14:paraId="566088C5" w14:textId="4DD0C1E9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75 Strong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CABF543" w14:textId="77777777" w:rsidR="008E433A" w:rsidRDefault="008E433A" w:rsidP="008E433A">
      <w:pPr>
        <w:pStyle w:val="ListParagraph"/>
        <w:rPr>
          <w:rFonts w:asciiTheme="minorHAnsi" w:hAnsiTheme="minorHAnsi"/>
          <w:sz w:val="21"/>
          <w:szCs w:val="21"/>
        </w:rPr>
      </w:pPr>
    </w:p>
    <w:p w14:paraId="532CCAD9" w14:textId="797E6568" w:rsidR="008E433A" w:rsidRPr="00313AE8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2Scale Grant with CORI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Default="00313AE8" w:rsidP="00313AE8">
      <w:pPr>
        <w:pStyle w:val="ListParagraph"/>
        <w:rPr>
          <w:rFonts w:asciiTheme="minorHAnsi" w:hAnsiTheme="minorHAnsi"/>
          <w:sz w:val="21"/>
          <w:szCs w:val="21"/>
        </w:rPr>
      </w:pPr>
    </w:p>
    <w:p w14:paraId="10B0D736" w14:textId="0DF7E61A" w:rsidR="00313AE8" w:rsidRPr="00313AE8" w:rsidRDefault="00313AE8" w:rsidP="00313A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F2F950E" w14:textId="77777777" w:rsidR="008D36D2" w:rsidRPr="00B822E4" w:rsidRDefault="008D36D2" w:rsidP="00B822E4">
      <w:pPr>
        <w:rPr>
          <w:rFonts w:asciiTheme="minorHAnsi" w:hAnsiTheme="minorHAnsi"/>
          <w:sz w:val="21"/>
          <w:szCs w:val="21"/>
        </w:rPr>
      </w:pPr>
    </w:p>
    <w:p w14:paraId="204C0384" w14:textId="2D425655" w:rsidR="008D36D2" w:rsidRPr="00983949" w:rsidRDefault="00B3327D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Site Development Grant – </w:t>
      </w:r>
      <w:r w:rsidR="00B822E4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B35996" w14:textId="77777777" w:rsidR="00983949" w:rsidRPr="00983949" w:rsidRDefault="00983949" w:rsidP="00983949">
      <w:pPr>
        <w:ind w:left="72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295BE647" w14:textId="77777777" w:rsidR="00DE6894" w:rsidRDefault="00DE6894" w:rsidP="00B822E4">
      <w:pPr>
        <w:rPr>
          <w:rFonts w:asciiTheme="minorHAnsi" w:hAnsiTheme="minorHAnsi"/>
          <w:sz w:val="21"/>
          <w:szCs w:val="21"/>
        </w:rPr>
      </w:pPr>
    </w:p>
    <w:p w14:paraId="0E7FA2C0" w14:textId="6CA67737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52978DF5" w:rsidR="00BF4D1E" w:rsidRPr="000D422B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7B4EC815" w:rsidR="000D422B" w:rsidRPr="00BF4D1E" w:rsidRDefault="000D422B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arehousing Tenant in 7301 Victory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0B5A0652" w:rsidR="00983949" w:rsidRPr="005B19C7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1A892D3A" w:rsidR="008D36D2" w:rsidRPr="00B822E4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EC28672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7183671C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Burn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0215C9AE" w:rsidR="00B822E4" w:rsidRPr="008D36D2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CE6398E" w14:textId="77777777" w:rsidR="008D36D2" w:rsidRPr="00B3327D" w:rsidRDefault="008D36D2" w:rsidP="00B3327D">
      <w:pPr>
        <w:rPr>
          <w:rFonts w:asciiTheme="minorHAnsi" w:hAnsiTheme="minorHAnsi"/>
          <w:sz w:val="21"/>
          <w:szCs w:val="21"/>
        </w:rPr>
      </w:pPr>
    </w:p>
    <w:p w14:paraId="76CB0334" w14:textId="73127E72" w:rsidR="00B3327D" w:rsidRPr="00B3327D" w:rsidRDefault="008D36D2" w:rsidP="00B3327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ff Travel </w:t>
      </w:r>
      <w:r w:rsidR="00B3327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902A0F2" w14:textId="4E2EAF11" w:rsidR="00B3327D" w:rsidRDefault="008E433A" w:rsidP="00B3327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n Chadwell – Vacation, October 15-18</w:t>
      </w:r>
    </w:p>
    <w:p w14:paraId="253C0DC3" w14:textId="6BB8FA25" w:rsidR="008E433A" w:rsidRDefault="008E433A" w:rsidP="008E433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n Chadwell – Drive Smart, October 24-26</w:t>
      </w:r>
    </w:p>
    <w:p w14:paraId="2D8DA4D9" w14:textId="6302C041" w:rsidR="00851C43" w:rsidRDefault="008E433A" w:rsidP="00851C4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n Chadwell – ADFA Board Retreat, October 30-31</w:t>
      </w:r>
    </w:p>
    <w:p w14:paraId="57197332" w14:textId="64BA9905" w:rsidR="00851C43" w:rsidRDefault="00851C43" w:rsidP="00851C4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n Chadwell – Harrison Board Retreat, November 12</w:t>
      </w:r>
    </w:p>
    <w:p w14:paraId="77AAAD84" w14:textId="4CD7FFCA" w:rsidR="00851C43" w:rsidRPr="00851C43" w:rsidRDefault="00851C43" w:rsidP="00851C4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n Chadwell, Julie Allen, Christel Taylor – Retail Academy, November 13</w:t>
      </w:r>
    </w:p>
    <w:p w14:paraId="2A6A537B" w14:textId="77777777" w:rsidR="00DE6894" w:rsidRDefault="00DE6894" w:rsidP="00DE6894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D36D2"/>
    <w:rsid w:val="008D55F9"/>
    <w:rsid w:val="008D6934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24-07-08T20:11:00Z</cp:lastPrinted>
  <dcterms:created xsi:type="dcterms:W3CDTF">2024-10-07T14:27:00Z</dcterms:created>
  <dcterms:modified xsi:type="dcterms:W3CDTF">2024-10-07T15:08:00Z</dcterms:modified>
</cp:coreProperties>
</file>